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D3A9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D3A9A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D3A9A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D3A9A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D3A9A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0769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04D16">
        <w:rPr>
          <w:rFonts w:asciiTheme="minorHAnsi" w:hAnsiTheme="minorHAnsi" w:cstheme="minorHAnsi"/>
          <w:b/>
        </w:rPr>
        <w:t>от 25</w:t>
      </w:r>
      <w:r w:rsidR="0026565F">
        <w:rPr>
          <w:rFonts w:asciiTheme="minorHAnsi" w:hAnsiTheme="minorHAnsi" w:cstheme="minorHAnsi"/>
          <w:b/>
        </w:rPr>
        <w:t>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D0769A" w:rsidRPr="00D0769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профессионального мастерства «Моя профессия - Музыкальный руководитель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D0769A" w:rsidRPr="00D0769A" w:rsidRDefault="00D0769A" w:rsidP="00D0769A">
            <w:pPr>
              <w:shd w:val="clear" w:color="auto" w:fill="FFFFFF"/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</w:pPr>
            <w:r w:rsidRPr="00D0769A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>МБДОУ№45 «Добрая фея»</w:t>
            </w:r>
          </w:p>
          <w:p w:rsidR="00B65AAB" w:rsidRPr="00D0769A" w:rsidRDefault="00D0769A" w:rsidP="00D6064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769A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 xml:space="preserve">Кузбасс </w:t>
            </w:r>
            <w:proofErr w:type="gramStart"/>
            <w:r w:rsidRPr="00D0769A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>г</w:t>
            </w:r>
            <w:proofErr w:type="gramEnd"/>
            <w:r w:rsidRPr="00D0769A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>. Междурече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D0769A" w:rsidRDefault="00D0769A" w:rsidP="00800B3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0769A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>Беляева Елена Михай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C7E88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092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2088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5F94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05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1CA7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356A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0769A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3A9A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2078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0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F1A14-96CD-4325-BBB3-EFF13BBB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21</cp:revision>
  <dcterms:created xsi:type="dcterms:W3CDTF">2014-07-03T15:28:00Z</dcterms:created>
  <dcterms:modified xsi:type="dcterms:W3CDTF">2024-03-28T13:53:00Z</dcterms:modified>
</cp:coreProperties>
</file>